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k</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entan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58 Saint Tropez Drive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_maentanis@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3384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